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970522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49705227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8484B">
        <w:rPr>
          <w:b/>
          <w:bCs/>
          <w:sz w:val="24"/>
          <w:szCs w:val="24"/>
          <w:lang w:val="ru-RU"/>
        </w:rPr>
        <w:t>-5714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8484B">
        <w:rPr>
          <w:b/>
          <w:bCs/>
          <w:sz w:val="24"/>
          <w:szCs w:val="24"/>
          <w:lang w:val="ru-RU"/>
        </w:rPr>
        <w:t>03.08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D0E7230" w:rsidR="00343979" w:rsidRPr="00694D51" w:rsidRDefault="0008484B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08484B">
        <w:rPr>
          <w:b/>
          <w:i/>
          <w:sz w:val="24"/>
          <w:szCs w:val="24"/>
        </w:rPr>
        <w:t>Про поновлення товариству з обмеженою відповідальністю</w:t>
      </w:r>
      <w:r w:rsidRPr="0008484B">
        <w:rPr>
          <w:b/>
          <w:i/>
          <w:sz w:val="24"/>
          <w:szCs w:val="24"/>
          <w:lang w:val="ru-RU"/>
        </w:rPr>
        <w:t xml:space="preserve"> </w:t>
      </w:r>
      <w:r w:rsidR="000B1E6A" w:rsidRPr="0008484B">
        <w:rPr>
          <w:b/>
          <w:i/>
          <w:color w:val="auto"/>
          <w:sz w:val="24"/>
          <w:szCs w:val="24"/>
          <w:lang w:val="ru-RU" w:bidi="ar-SA"/>
        </w:rPr>
        <w:t>«СІЛЬСЬКОГОСПОДАРСЬКЕ ПІДПРИЄМСТВО «ДЕМЕТРА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="009674CE"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>
        <w:rPr>
          <w:b/>
          <w:i/>
          <w:sz w:val="24"/>
          <w:szCs w:val="24"/>
        </w:rPr>
        <w:t xml:space="preserve">                                         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FB571F">
        <w:rPr>
          <w:b/>
          <w:i/>
          <w:iCs/>
          <w:sz w:val="24"/>
          <w:szCs w:val="24"/>
        </w:rPr>
        <w:t>20</w:t>
      </w:r>
      <w:r w:rsidR="00531BB2" w:rsidRPr="00B2685F">
        <w:rPr>
          <w:b/>
          <w:i/>
          <w:iCs/>
          <w:sz w:val="24"/>
          <w:szCs w:val="24"/>
        </w:rPr>
        <w:t xml:space="preserve"> липня 2004 року № 63-6-00142</w:t>
      </w:r>
      <w:r w:rsidR="009674CE" w:rsidRPr="00B2685F">
        <w:rPr>
          <w:b/>
          <w:i/>
          <w:iCs/>
          <w:sz w:val="24"/>
          <w:szCs w:val="24"/>
        </w:rPr>
        <w:t xml:space="preserve"> </w:t>
      </w:r>
      <w:r w:rsidRPr="0008484B">
        <w:rPr>
          <w:b/>
          <w:i/>
          <w:iCs/>
          <w:sz w:val="24"/>
          <w:szCs w:val="24"/>
        </w:rPr>
        <w:t>(зі змінами)</w:t>
      </w:r>
      <w:r w:rsidR="008801E4">
        <w:rPr>
          <w:b/>
          <w:i/>
          <w:iCs/>
          <w:sz w:val="24"/>
          <w:szCs w:val="24"/>
        </w:rPr>
        <w:t xml:space="preserve">  </w:t>
      </w:r>
      <w:r w:rsidR="008801E4" w:rsidRPr="008801E4">
        <w:rPr>
          <w:b/>
          <w:bCs/>
          <w:i/>
          <w:iCs/>
          <w:sz w:val="24"/>
          <w:szCs w:val="24"/>
        </w:rPr>
        <w:t xml:space="preserve">для обслуговування тимчасового збірно-розбірного торговельного павільйону з благоустроєм прилеглої території на </w:t>
      </w:r>
      <w:r w:rsidR="008801E4">
        <w:rPr>
          <w:b/>
          <w:bCs/>
          <w:i/>
          <w:iCs/>
          <w:sz w:val="24"/>
          <w:szCs w:val="24"/>
        </w:rPr>
        <w:t xml:space="preserve">                                   </w:t>
      </w:r>
      <w:r w:rsidR="008801E4" w:rsidRPr="008801E4">
        <w:rPr>
          <w:b/>
          <w:bCs/>
          <w:i/>
          <w:iCs/>
          <w:sz w:val="24"/>
          <w:szCs w:val="24"/>
        </w:rPr>
        <w:t>вул. Бориспільській, 1 у Дарниц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B408087" w:rsidR="00E94376" w:rsidRPr="000B1E6A" w:rsidRDefault="00C55118" w:rsidP="00FB571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СІЛЬСЬКОГОСПОДАРСЬКЕ ПІДПРИЄМСТВО «ДЕМЕТР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08484B">
              <w:rPr>
                <w:i/>
                <w:sz w:val="24"/>
                <w:szCs w:val="24"/>
              </w:rPr>
              <w:t>ЄДРПОУ</w:t>
            </w:r>
            <w:r w:rsidR="002B5778" w:rsidRPr="0008484B">
              <w:rPr>
                <w:i/>
                <w:sz w:val="24"/>
                <w:szCs w:val="24"/>
              </w:rPr>
              <w:t xml:space="preserve"> </w:t>
            </w:r>
            <w:r w:rsidR="000B1E6A" w:rsidRPr="0008484B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058142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08484B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</w:t>
            </w:r>
            <w:r w:rsidR="00FB571F">
              <w:rPr>
                <w:i/>
                <w:color w:val="auto"/>
                <w:sz w:val="24"/>
                <w:szCs w:val="24"/>
                <w:lang w:bidi="ar-SA"/>
              </w:rPr>
              <w:t>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8484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8484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8484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8484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8484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5CC090E" w14:textId="77777777" w:rsidR="00E95B5A" w:rsidRPr="00E95B5A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>РАКІТЕНКО АНДРІЙ ВІТАЛІЙОВИЧ</w:t>
            </w:r>
          </w:p>
          <w:p w14:paraId="01229117" w14:textId="7E35FEA3" w:rsidR="00E95B5A" w:rsidRPr="00E95B5A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 xml:space="preserve">Адреса засновника: Україна, місто Київ, </w:t>
            </w:r>
            <w:r>
              <w:rPr>
                <w:i/>
                <w:sz w:val="24"/>
                <w:szCs w:val="24"/>
              </w:rPr>
              <w:t>вул. Івана Мазепи</w:t>
            </w:r>
          </w:p>
          <w:p w14:paraId="6BD33CE8" w14:textId="4EBE3208" w:rsidR="00E95B5A" w:rsidRPr="00E95B5A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>Розмір внеску до с</w:t>
            </w:r>
            <w:r>
              <w:rPr>
                <w:i/>
                <w:sz w:val="24"/>
                <w:szCs w:val="24"/>
              </w:rPr>
              <w:t>татутного фонду: 450 000,00 грн</w:t>
            </w:r>
          </w:p>
          <w:p w14:paraId="6F830BAD" w14:textId="42F385F5" w:rsidR="00E95B5A" w:rsidRPr="00E95B5A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ка (%): 50,00%</w:t>
            </w:r>
          </w:p>
          <w:p w14:paraId="1163E263" w14:textId="77777777" w:rsidR="00E95B5A" w:rsidRPr="00E95B5A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>МАЛЮК ІГОР ВАЛЕРІЙОВИЧ</w:t>
            </w:r>
          </w:p>
          <w:p w14:paraId="0FCBDFEE" w14:textId="4AB3E0BB" w:rsidR="00E95B5A" w:rsidRPr="00E95B5A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дреса засновника: Україна, </w:t>
            </w:r>
            <w:r w:rsidRPr="00E95B5A">
              <w:rPr>
                <w:i/>
                <w:sz w:val="24"/>
                <w:szCs w:val="24"/>
              </w:rPr>
              <w:t xml:space="preserve">місто Київ, </w:t>
            </w:r>
            <w:r>
              <w:rPr>
                <w:i/>
                <w:sz w:val="24"/>
                <w:szCs w:val="24"/>
              </w:rPr>
              <w:t xml:space="preserve">вул. Звіринецька </w:t>
            </w:r>
          </w:p>
          <w:p w14:paraId="768D5A1D" w14:textId="17ADAAED" w:rsidR="00E95B5A" w:rsidRPr="00E95B5A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>Розмір внеску до с</w:t>
            </w:r>
            <w:r>
              <w:rPr>
                <w:i/>
                <w:sz w:val="24"/>
                <w:szCs w:val="24"/>
              </w:rPr>
              <w:t>татутного фонду: 450 000,00 грн</w:t>
            </w:r>
          </w:p>
          <w:p w14:paraId="6643096C" w14:textId="27C700D9" w:rsidR="00E94376" w:rsidRPr="00123E08" w:rsidRDefault="00E95B5A" w:rsidP="00E95B5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>Частка (%): 50,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E95B5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300CE9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78790787" w14:textId="77777777" w:rsidR="00BD0BFA" w:rsidRPr="00E95B5A" w:rsidRDefault="00BD0BFA" w:rsidP="00BD0BF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>РАКІТЕНКО АНДРІЙ ВІТАЛІЙОВИЧ</w:t>
            </w:r>
          </w:p>
          <w:p w14:paraId="5622BC0E" w14:textId="77777777" w:rsidR="00BD0BFA" w:rsidRPr="00E95B5A" w:rsidRDefault="00BD0BFA" w:rsidP="00BD0BF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 xml:space="preserve">Адреса засновника: Україна, місто Київ, </w:t>
            </w:r>
            <w:r>
              <w:rPr>
                <w:i/>
                <w:sz w:val="24"/>
                <w:szCs w:val="24"/>
              </w:rPr>
              <w:t>вул. Івана Мазепи</w:t>
            </w:r>
          </w:p>
          <w:p w14:paraId="321A5615" w14:textId="62ACA9B6" w:rsidR="00BD0BFA" w:rsidRPr="00E95B5A" w:rsidRDefault="00BD0BFA" w:rsidP="00BD0BF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D0BFA">
              <w:rPr>
                <w:i/>
                <w:sz w:val="24"/>
                <w:szCs w:val="24"/>
                <w:lang w:val="ru-RU"/>
              </w:rPr>
              <w:t>Тип бенефіціарного володіння</w:t>
            </w:r>
            <w:r>
              <w:rPr>
                <w:i/>
                <w:sz w:val="24"/>
                <w:szCs w:val="24"/>
              </w:rPr>
              <w:t>: 50,00%</w:t>
            </w:r>
          </w:p>
          <w:p w14:paraId="37652125" w14:textId="77777777" w:rsidR="00BD0BFA" w:rsidRPr="00E95B5A" w:rsidRDefault="00BD0BFA" w:rsidP="00BD0BF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95B5A">
              <w:rPr>
                <w:i/>
                <w:sz w:val="24"/>
                <w:szCs w:val="24"/>
              </w:rPr>
              <w:t>МАЛЮК ІГОР ВАЛЕРІЙОВИЧ</w:t>
            </w:r>
          </w:p>
          <w:p w14:paraId="73430D6B" w14:textId="3E7A05C2" w:rsidR="00BD0BFA" w:rsidRPr="00E95B5A" w:rsidRDefault="00BD0BFA" w:rsidP="00BD0BFA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дреса засновника: Україна, </w:t>
            </w:r>
            <w:r w:rsidRPr="00E95B5A">
              <w:rPr>
                <w:i/>
                <w:sz w:val="24"/>
                <w:szCs w:val="24"/>
              </w:rPr>
              <w:t xml:space="preserve">місто Київ, </w:t>
            </w:r>
            <w:r>
              <w:rPr>
                <w:i/>
                <w:sz w:val="24"/>
                <w:szCs w:val="24"/>
              </w:rPr>
              <w:t xml:space="preserve">вул. Звіринецька </w:t>
            </w:r>
          </w:p>
          <w:p w14:paraId="1C7A8B69" w14:textId="1B290882" w:rsidR="00E94376" w:rsidRPr="00BD0BFA" w:rsidRDefault="00BD0BFA" w:rsidP="00BD0BF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D0BFA">
              <w:rPr>
                <w:i/>
                <w:sz w:val="24"/>
                <w:szCs w:val="24"/>
                <w:lang w:val="ru-RU"/>
              </w:rPr>
              <w:t>Тип бенефіціарного володіння</w:t>
            </w:r>
            <w:r>
              <w:rPr>
                <w:i/>
                <w:sz w:val="24"/>
                <w:szCs w:val="24"/>
              </w:rPr>
              <w:t>: 50,00%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1.06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9705227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 w:rsidP="00DA599B">
      <w:pPr>
        <w:pStyle w:val="a7"/>
        <w:shd w:val="clear" w:color="auto" w:fill="auto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3:323:001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DA599B">
              <w:rPr>
                <w:i/>
                <w:iCs/>
                <w:sz w:val="22"/>
                <w:szCs w:val="22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Бориспільська, 1 у Дарниц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8484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044EA9E3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43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5576DB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576D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5B0D16EA" w14:textId="729C621C" w:rsidR="009B0FE7" w:rsidRDefault="009B0FE7" w:rsidP="009B0FE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4B4344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2034F4FD" w:rsidR="006764C8" w:rsidRPr="00056A2A" w:rsidRDefault="009B0FE7" w:rsidP="009B0FE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4B4344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002126C" w:rsidR="006764C8" w:rsidRPr="0008484B" w:rsidRDefault="009B0FE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9B0FE7">
              <w:rPr>
                <w:b/>
                <w:i/>
                <w:sz w:val="24"/>
                <w:szCs w:val="24"/>
              </w:rPr>
              <w:t xml:space="preserve">03.07 для будівництва та обслуговування будівель торгівлі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08484B">
              <w:rPr>
                <w:b/>
                <w:i/>
                <w:sz w:val="24"/>
                <w:szCs w:val="24"/>
                <w:lang w:val="ru-RU"/>
              </w:rPr>
              <w:t>для обслуговування тимчасового збірно-розбірного торговельного павільйону з благоустроєм прилеглої території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3339D9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DA599B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2"/>
                <w:szCs w:val="22"/>
              </w:rPr>
            </w:pPr>
            <w:r w:rsidRPr="00DA599B">
              <w:rPr>
                <w:sz w:val="22"/>
                <w:szCs w:val="22"/>
                <w:lang w:val="ru-RU"/>
              </w:rPr>
              <w:t xml:space="preserve"> </w:t>
            </w:r>
            <w:r w:rsidR="006764C8" w:rsidRPr="00DA599B">
              <w:rPr>
                <w:sz w:val="22"/>
                <w:szCs w:val="22"/>
              </w:rPr>
              <w:t>(за поперед</w:t>
            </w:r>
            <w:r w:rsidR="00056A2A" w:rsidRPr="00DA599B">
              <w:rPr>
                <w:sz w:val="22"/>
                <w:szCs w:val="22"/>
              </w:rPr>
              <w:t>нім</w:t>
            </w:r>
            <w:r w:rsidR="006764C8" w:rsidRPr="00DA599B">
              <w:rPr>
                <w:sz w:val="22"/>
                <w:szCs w:val="22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CB8667F" w14:textId="5ACDB8B0" w:rsidR="006D7E33" w:rsidRPr="0033417F" w:rsidRDefault="009B0FE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48 333 664 грн 83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7673ABC0" w14:textId="72B3FFC6" w:rsidR="00A560BE" w:rsidRPr="008801E4" w:rsidRDefault="00823CCF" w:rsidP="008801E4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70AC128" w14:textId="5F9BC8D0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406AE8" w14:textId="77777777" w:rsidR="00DC15A0" w:rsidRPr="00317A75" w:rsidRDefault="00DC15A0" w:rsidP="00DC15A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7A75">
              <w:rPr>
                <w:b w:val="0"/>
                <w:i/>
                <w:sz w:val="24"/>
                <w:szCs w:val="24"/>
              </w:rPr>
              <w:t>Забудована.</w:t>
            </w:r>
          </w:p>
          <w:p w14:paraId="525226DD" w14:textId="25968222" w:rsidR="00DC15A0" w:rsidRPr="00317A75" w:rsidRDefault="00DC15A0" w:rsidP="00DC15A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17A75">
              <w:rPr>
                <w:b w:val="0"/>
                <w:i/>
                <w:sz w:val="24"/>
                <w:szCs w:val="24"/>
              </w:rPr>
              <w:t xml:space="preserve">На земельній ділянці розміщується </w:t>
            </w:r>
            <w:r>
              <w:rPr>
                <w:b w:val="0"/>
                <w:i/>
                <w:sz w:val="24"/>
                <w:szCs w:val="24"/>
              </w:rPr>
              <w:t>будівля, яка використовується як садовий центр (магазин з продажу квітів та зелених насаджень), яка огороджена                      металевим парканом</w:t>
            </w:r>
            <w:r w:rsidRPr="00317A75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(акт обстеження від 01.08.2023                   № ДК/161</w:t>
            </w:r>
            <w:r w:rsidRPr="00C252B7">
              <w:rPr>
                <w:b w:val="0"/>
                <w:i/>
                <w:sz w:val="24"/>
                <w:szCs w:val="24"/>
              </w:rPr>
              <w:t>-АО/2023</w:t>
            </w:r>
            <w:r>
              <w:rPr>
                <w:b w:val="0"/>
                <w:i/>
                <w:sz w:val="24"/>
                <w:szCs w:val="24"/>
              </w:rPr>
              <w:t>)</w:t>
            </w:r>
            <w:r w:rsidRPr="00317A75">
              <w:rPr>
                <w:b w:val="0"/>
                <w:i/>
                <w:sz w:val="24"/>
                <w:szCs w:val="24"/>
              </w:rPr>
              <w:t>.</w:t>
            </w:r>
          </w:p>
          <w:p w14:paraId="34A9CB4C" w14:textId="55597854" w:rsidR="00DC15A0" w:rsidRPr="00317A75" w:rsidRDefault="00DC15A0" w:rsidP="00DC15A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252B7">
              <w:rPr>
                <w:b w:val="0"/>
                <w:i/>
                <w:sz w:val="24"/>
                <w:szCs w:val="24"/>
              </w:rPr>
              <w:t xml:space="preserve">Відповідно до відомостей </w:t>
            </w:r>
            <w:r w:rsidR="00DA599B">
              <w:rPr>
                <w:b w:val="0"/>
                <w:i/>
                <w:sz w:val="24"/>
                <w:szCs w:val="24"/>
              </w:rPr>
              <w:t xml:space="preserve">з </w:t>
            </w:r>
            <w:r w:rsidRPr="00C252B7">
              <w:rPr>
                <w:b w:val="0"/>
                <w:i/>
                <w:sz w:val="24"/>
                <w:szCs w:val="24"/>
              </w:rPr>
              <w:t xml:space="preserve">Державного реєстру речових прав на нерухоме майно </w:t>
            </w:r>
            <w:r w:rsidR="00FB571F">
              <w:rPr>
                <w:b w:val="0"/>
                <w:i/>
                <w:sz w:val="24"/>
                <w:szCs w:val="24"/>
              </w:rPr>
              <w:t>Товариству</w:t>
            </w:r>
            <w:r w:rsidRPr="00C252B7">
              <w:rPr>
                <w:b w:val="0"/>
                <w:i/>
                <w:sz w:val="24"/>
                <w:szCs w:val="24"/>
              </w:rPr>
              <w:t xml:space="preserve"> належить </w:t>
            </w:r>
            <w:r>
              <w:rPr>
                <w:b w:val="0"/>
                <w:i/>
                <w:sz w:val="24"/>
                <w:szCs w:val="24"/>
              </w:rPr>
              <w:t xml:space="preserve">нежитлова </w:t>
            </w:r>
            <w:r w:rsidRPr="00C252B7">
              <w:rPr>
                <w:b w:val="0"/>
                <w:i/>
                <w:sz w:val="24"/>
                <w:szCs w:val="24"/>
              </w:rPr>
              <w:t xml:space="preserve">будівля </w:t>
            </w:r>
            <w:r>
              <w:rPr>
                <w:b w:val="0"/>
                <w:i/>
                <w:sz w:val="24"/>
                <w:szCs w:val="24"/>
              </w:rPr>
              <w:t>(літ. Б</w:t>
            </w:r>
            <w:r w:rsidRPr="00C252B7">
              <w:rPr>
                <w:b w:val="0"/>
                <w:i/>
                <w:sz w:val="24"/>
                <w:szCs w:val="24"/>
              </w:rPr>
              <w:t xml:space="preserve">) загальною площею </w:t>
            </w:r>
            <w:r>
              <w:rPr>
                <w:b w:val="0"/>
                <w:i/>
                <w:sz w:val="24"/>
                <w:szCs w:val="24"/>
              </w:rPr>
              <w:t xml:space="preserve">105,4 </w:t>
            </w:r>
            <w:r w:rsidRPr="00C252B7">
              <w:rPr>
                <w:b w:val="0"/>
                <w:i/>
                <w:sz w:val="24"/>
                <w:szCs w:val="24"/>
              </w:rPr>
              <w:t xml:space="preserve">кв. м на вул. </w:t>
            </w:r>
            <w:r>
              <w:rPr>
                <w:b w:val="0"/>
                <w:i/>
                <w:sz w:val="24"/>
                <w:szCs w:val="24"/>
              </w:rPr>
              <w:t>Бориспільській, 1</w:t>
            </w:r>
            <w:r w:rsidRPr="00C252B7">
              <w:rPr>
                <w:b w:val="0"/>
                <w:i/>
                <w:sz w:val="24"/>
                <w:szCs w:val="24"/>
              </w:rPr>
              <w:t xml:space="preserve"> (реєстраційний номер об’єкта нерухомого майна </w:t>
            </w:r>
            <w:r>
              <w:rPr>
                <w:b w:val="0"/>
                <w:i/>
                <w:sz w:val="24"/>
                <w:szCs w:val="24"/>
              </w:rPr>
              <w:t>757319180000</w:t>
            </w:r>
            <w:r w:rsidRPr="00C252B7">
              <w:rPr>
                <w:b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i/>
                <w:sz w:val="24"/>
                <w:szCs w:val="24"/>
              </w:rPr>
              <w:t>номер відомостей про речове право</w:t>
            </w:r>
            <w:r w:rsidRPr="00C252B7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       </w:t>
            </w:r>
            <w:r w:rsidRPr="00C252B7">
              <w:rPr>
                <w:b w:val="0"/>
                <w:i/>
                <w:sz w:val="24"/>
                <w:szCs w:val="24"/>
              </w:rPr>
              <w:t xml:space="preserve">від </w:t>
            </w:r>
            <w:r>
              <w:rPr>
                <w:b w:val="0"/>
                <w:i/>
                <w:sz w:val="24"/>
                <w:szCs w:val="24"/>
              </w:rPr>
              <w:t>21.10.2015</w:t>
            </w:r>
            <w:r w:rsidRPr="00C252B7">
              <w:rPr>
                <w:b w:val="0"/>
                <w:i/>
                <w:sz w:val="24"/>
                <w:szCs w:val="24"/>
              </w:rPr>
              <w:t xml:space="preserve"> №</w:t>
            </w:r>
            <w:r>
              <w:rPr>
                <w:b w:val="0"/>
                <w:i/>
                <w:sz w:val="24"/>
                <w:szCs w:val="24"/>
              </w:rPr>
              <w:t xml:space="preserve"> 11726318</w:t>
            </w:r>
            <w:r w:rsidRPr="00C252B7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4720CC0A" w:rsidR="00823CCF" w:rsidRPr="00907FF6" w:rsidRDefault="00823CCF" w:rsidP="00B312A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87C8000" w:rsidR="00823CCF" w:rsidRPr="00907FF6" w:rsidRDefault="00DC15A0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D5D79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FB571F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DE93D42" w:rsidR="00823CCF" w:rsidRPr="00BD137C" w:rsidRDefault="00BD137C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137C">
              <w:rPr>
                <w:b w:val="0"/>
                <w:i/>
                <w:sz w:val="24"/>
                <w:szCs w:val="24"/>
              </w:rPr>
              <w:t>Території зелених насаджень загального користування (існуючі)</w:t>
            </w:r>
            <w:r w:rsidR="00FB571F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D137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1826F4B" w14:textId="77777777" w:rsidR="00BD137C" w:rsidRPr="00AD5D79" w:rsidRDefault="00BD137C" w:rsidP="00BD137C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AD5D79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03F43677" w:rsidR="00823CCF" w:rsidRPr="00907FF6" w:rsidRDefault="00BD137C" w:rsidP="00BD137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D5D79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AD5D7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AD5D79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AD5D7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AD5D7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AD5D7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BD137C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BD137C" w:rsidRDefault="00BD137C" w:rsidP="00BD137C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BD137C" w:rsidRPr="00037B84" w:rsidRDefault="00BD137C" w:rsidP="00BD137C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9A1C7C1" w:rsidR="00BD137C" w:rsidRPr="00907FF6" w:rsidRDefault="00DA599B" w:rsidP="00FB57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A599B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BD137C" w:rsidRPr="00037B84" w14:paraId="7F43C45A" w14:textId="77777777" w:rsidTr="00430CA4">
        <w:trPr>
          <w:cantSplit/>
          <w:trHeight w:val="1413"/>
        </w:trPr>
        <w:tc>
          <w:tcPr>
            <w:tcW w:w="2972" w:type="dxa"/>
          </w:tcPr>
          <w:p w14:paraId="7543D5B5" w14:textId="1411C49D" w:rsidR="00BD137C" w:rsidRPr="002F2D3F" w:rsidRDefault="00BD137C" w:rsidP="00BD137C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11FD5CD" w14:textId="571E8D04" w:rsidR="00BD137C" w:rsidRDefault="00BD137C" w:rsidP="00BD137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відповідно до рішення Київської місько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ї ради від 18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4 № 125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335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 надана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AB79C1">
              <w:rPr>
                <w:rFonts w:ascii="Times New Roman" w:eastAsia="Times New Roman" w:hAnsi="Times New Roman" w:cs="Times New Roman"/>
                <w:bCs/>
                <w:i/>
              </w:rPr>
              <w:t>в короткострокову</w:t>
            </w:r>
            <w:r w:rsidR="00AB79C1"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 оренду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на 5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 років</w:t>
            </w:r>
            <w:r w:rsidR="00DA599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Т</w:t>
            </w:r>
            <w:r w:rsidR="00FB571F">
              <w:rPr>
                <w:rFonts w:ascii="Times New Roman" w:eastAsia="Times New Roman" w:hAnsi="Times New Roman" w:cs="Times New Roman"/>
                <w:bCs/>
                <w:i/>
              </w:rPr>
              <w:t xml:space="preserve">овариству 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для обслуговування тимчасового збірно-розбірного торговельного павільйону з благоустроєм прилеглої території на</w:t>
            </w:r>
            <w:r w:rsidR="006C02A8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Бориспільській, 1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 (договір оренди </w:t>
            </w:r>
            <w:r w:rsidR="00DA599B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від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B571F">
              <w:rPr>
                <w:rFonts w:ascii="Times New Roman" w:eastAsia="Times New Roman" w:hAnsi="Times New Roman" w:cs="Times New Roman"/>
                <w:bCs/>
                <w:i/>
                <w:iCs/>
              </w:rPr>
              <w:t>20</w:t>
            </w:r>
            <w:r w:rsidR="00146124">
              <w:rPr>
                <w:rFonts w:ascii="Times New Roman" w:eastAsia="Times New Roman" w:hAnsi="Times New Roman" w:cs="Times New Roman"/>
                <w:bCs/>
                <w:i/>
                <w:iCs/>
              </w:rPr>
              <w:t>.07.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 w:rsidR="00FB571F">
              <w:rPr>
                <w:rFonts w:ascii="Times New Roman" w:eastAsia="Times New Roman" w:hAnsi="Times New Roman" w:cs="Times New Roman"/>
                <w:bCs/>
                <w:i/>
                <w:iCs/>
              </w:rPr>
              <w:t>№ 63-6-00142)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17634C68" w14:textId="6AE8BEF1" w:rsidR="00FB571F" w:rsidRPr="00BD137C" w:rsidRDefault="00FB571F" w:rsidP="00BD137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</w:t>
            </w:r>
            <w:r w:rsidRPr="00FB571F">
              <w:rPr>
                <w:rFonts w:ascii="Times New Roman" w:eastAsia="Times New Roman" w:hAnsi="Times New Roman" w:cs="Times New Roman"/>
                <w:bCs/>
                <w:i/>
              </w:rPr>
              <w:t>Київської міської рад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від 09.11.2017 № 283/3290 поновлено договір оренди земельної ділянки на 5 років</w:t>
            </w:r>
            <w:r w:rsidR="00146124">
              <w:rPr>
                <w:rFonts w:ascii="Times New Roman" w:eastAsia="Times New Roman" w:hAnsi="Times New Roman" w:cs="Times New Roman"/>
                <w:bCs/>
                <w:i/>
              </w:rPr>
              <w:t xml:space="preserve"> (</w:t>
            </w:r>
            <w:r w:rsidR="00476F4A">
              <w:rPr>
                <w:rFonts w:ascii="Times New Roman" w:eastAsia="Times New Roman" w:hAnsi="Times New Roman" w:cs="Times New Roman"/>
                <w:bCs/>
                <w:i/>
              </w:rPr>
              <w:t xml:space="preserve">договір про поновлення від </w:t>
            </w:r>
            <w:r w:rsidR="00146124">
              <w:rPr>
                <w:rFonts w:ascii="Times New Roman" w:eastAsia="Times New Roman" w:hAnsi="Times New Roman" w:cs="Times New Roman"/>
                <w:bCs/>
                <w:i/>
              </w:rPr>
              <w:t>26.07.2018 № 3007)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  <w:p w14:paraId="1D5A0333" w14:textId="08A4CBCE" w:rsidR="00BD137C" w:rsidRDefault="00BD137C" w:rsidP="00BD137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Термін оренди за договором до  26.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7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.2023.</w:t>
            </w:r>
          </w:p>
          <w:p w14:paraId="352B4A1F" w14:textId="2192E469" w:rsidR="00BD137C" w:rsidRDefault="00BD137C" w:rsidP="00BD137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1B514665" w14:textId="4B36FF71" w:rsidR="00146124" w:rsidRDefault="00146124" w:rsidP="00BD137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оловного управління економіки та інвестицій </w:t>
            </w:r>
            <w:r w:rsidR="00461BB7" w:rsidRPr="00461BB7">
              <w:rPr>
                <w:rFonts w:ascii="Times New Roman" w:eastAsia="Times New Roman" w:hAnsi="Times New Roman" w:cs="Times New Roman"/>
                <w:bCs/>
                <w:i/>
              </w:rPr>
              <w:t>виконавчого органу Київської міської ради (Київської міської державної адміністрації)</w:t>
            </w:r>
            <w:r w:rsidR="00461BB7">
              <w:rPr>
                <w:rFonts w:ascii="Times New Roman" w:eastAsia="Times New Roman" w:hAnsi="Times New Roman" w:cs="Times New Roman"/>
                <w:bCs/>
                <w:i/>
              </w:rPr>
              <w:t xml:space="preserve"> від 12.10.05              № 049-08/7105 умови щодо пайової участі у розвитку інфраструктури міста виконано та сплачено кошти на бюджетний рахунок цільового фонду спеціального міського бюджету в Управлінні Держказначейства.</w:t>
            </w:r>
          </w:p>
          <w:p w14:paraId="17F27170" w14:textId="77777777" w:rsidR="00461BB7" w:rsidRDefault="00461BB7" w:rsidP="00BD137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466A8381" w14:textId="425F3395" w:rsidR="00BD137C" w:rsidRPr="00A71465" w:rsidRDefault="00BD137C" w:rsidP="00DA599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Згідно з д</w:t>
            </w:r>
            <w:r w:rsidR="006C02A8">
              <w:rPr>
                <w:rFonts w:ascii="Times New Roman" w:eastAsia="Times New Roman" w:hAnsi="Times New Roman" w:cs="Times New Roman"/>
                <w:bCs/>
                <w:i/>
              </w:rPr>
              <w:t>овідкою ГУ ДПС у м. Києві від 19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.06.2023                               №</w:t>
            </w:r>
            <w:r w:rsidR="006C02A8">
              <w:rPr>
                <w:rFonts w:ascii="Times New Roman" w:eastAsia="Times New Roman" w:hAnsi="Times New Roman" w:cs="Times New Roman"/>
                <w:bCs/>
                <w:i/>
              </w:rPr>
              <w:t xml:space="preserve">13299/АП/10-36-13-06-20-Е 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за </w:t>
            </w:r>
            <w:r w:rsidR="006C02A8" w:rsidRPr="006C02A8">
              <w:rPr>
                <w:rFonts w:ascii="Times New Roman" w:eastAsia="Times New Roman" w:hAnsi="Times New Roman" w:cs="Times New Roman"/>
                <w:bCs/>
                <w:i/>
              </w:rPr>
              <w:t>Т</w:t>
            </w:r>
            <w:r w:rsidR="00146124">
              <w:rPr>
                <w:rFonts w:ascii="Times New Roman" w:eastAsia="Times New Roman" w:hAnsi="Times New Roman" w:cs="Times New Roman"/>
                <w:bCs/>
                <w:i/>
              </w:rPr>
              <w:t>овариством</w:t>
            </w:r>
            <w:r w:rsidR="00A71465" w:rsidRPr="00A7146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r w:rsidR="00A71465">
              <w:rPr>
                <w:rFonts w:ascii="Times New Roman" w:eastAsia="Times New Roman" w:hAnsi="Times New Roman" w:cs="Times New Roman"/>
                <w:bCs/>
                <w:i/>
              </w:rPr>
              <w:t>не має</w:t>
            </w:r>
            <w:r w:rsidR="006C02A8" w:rsidRPr="006C02A8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>податков</w:t>
            </w:r>
            <w:r w:rsidR="00A71465">
              <w:rPr>
                <w:rFonts w:ascii="Times New Roman" w:eastAsia="Times New Roman" w:hAnsi="Times New Roman" w:cs="Times New Roman"/>
                <w:bCs/>
                <w:i/>
              </w:rPr>
              <w:t>ого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 борг</w:t>
            </w:r>
            <w:r w:rsidR="00A71465">
              <w:rPr>
                <w:rFonts w:ascii="Times New Roman" w:eastAsia="Times New Roman" w:hAnsi="Times New Roman" w:cs="Times New Roman"/>
                <w:bCs/>
                <w:i/>
              </w:rPr>
              <w:t>у.</w:t>
            </w:r>
            <w:r w:rsidRPr="00BD137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</w:tc>
      </w:tr>
      <w:tr w:rsidR="00BD137C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693AE937" w:rsidR="00BD137C" w:rsidRPr="00037B84" w:rsidRDefault="00BD137C" w:rsidP="00BD137C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063FBD67" w14:textId="77777777" w:rsidR="00A15194" w:rsidRPr="00A15194" w:rsidRDefault="00A15194" w:rsidP="00A1519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15194">
              <w:rPr>
                <w:rFonts w:ascii="Times New Roman" w:hAnsi="Times New Roman" w:cs="Times New Roman"/>
                <w:i/>
                <w:color w:val="auto"/>
              </w:rPr>
              <w:t>Відповідно до листа ГУ ДПС у м. Києві від 12.12.2023                         № 39368/5/26-15-13-01-05 станом на 01.12.2023 Товариство до переліку підприємств-боржників, які мають борг із земельного податку та орендної плати за землю не включено.</w:t>
            </w:r>
          </w:p>
          <w:p w14:paraId="4B5625B6" w14:textId="77777777" w:rsidR="00DA599B" w:rsidRDefault="00DA599B" w:rsidP="006C02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8362D2A" w14:textId="77777777" w:rsidR="00DA599B" w:rsidRPr="00BD137C" w:rsidRDefault="00DA599B" w:rsidP="00DA599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а ділянка розташована в межах червоних ліній.</w:t>
            </w:r>
          </w:p>
          <w:p w14:paraId="47519436" w14:textId="77777777" w:rsidR="00DA599B" w:rsidRDefault="00DA599B" w:rsidP="006C02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4D1E4A7E" w:rsidR="00BD137C" w:rsidRPr="002D6E0D" w:rsidRDefault="00A15194" w:rsidP="00BD137C">
            <w:pPr>
              <w:jc w:val="both"/>
            </w:pPr>
            <w:r w:rsidRPr="00A15194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14241562" w14:textId="77777777" w:rsidR="005D3143" w:rsidRPr="0085067E" w:rsidRDefault="005D3143" w:rsidP="005D3143">
      <w:pPr>
        <w:spacing w:line="233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85067E">
        <w:rPr>
          <w:rFonts w:ascii="Times New Roman" w:eastAsia="Times New Roman" w:hAnsi="Times New Roman" w:cs="Times New Roman"/>
          <w:b/>
          <w:bCs/>
        </w:rPr>
        <w:t>6. Стан нормативно-правової бази у даній сфері правового регулювання.</w:t>
      </w:r>
    </w:p>
    <w:p w14:paraId="475513AA" w14:textId="77777777" w:rsidR="005D3143" w:rsidRPr="0085067E" w:rsidRDefault="005D3143" w:rsidP="005D3143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25E02A0A" w14:textId="77777777" w:rsidR="005D3143" w:rsidRPr="0085067E" w:rsidRDefault="005D3143" w:rsidP="005D3143">
      <w:pPr>
        <w:spacing w:line="233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85067E">
        <w:rPr>
          <w:rFonts w:ascii="Times New Roman" w:eastAsia="Times New Roman" w:hAnsi="Times New Roman" w:cs="Times New Roman"/>
          <w:iCs/>
        </w:rPr>
        <w:t xml:space="preserve"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</w:t>
      </w:r>
      <w:r w:rsidRPr="0085067E">
        <w:rPr>
          <w:rFonts w:ascii="Times New Roman" w:eastAsia="Times New Roman" w:hAnsi="Times New Roman" w:cs="Times New Roman"/>
          <w:iCs/>
          <w:lang w:val="en-US"/>
        </w:rPr>
        <w:t>IX</w:t>
      </w:r>
      <w:r w:rsidRPr="0085067E">
        <w:rPr>
          <w:rFonts w:ascii="Times New Roman" w:eastAsia="Times New Roman" w:hAnsi="Times New Roman" w:cs="Times New Roman"/>
          <w:iCs/>
        </w:rPr>
        <w:t xml:space="preserve">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23B98DD6" w14:textId="77777777" w:rsidR="005D3143" w:rsidRPr="0085067E" w:rsidRDefault="005D3143" w:rsidP="005D3143">
      <w:pPr>
        <w:tabs>
          <w:tab w:val="left" w:pos="709"/>
          <w:tab w:val="left" w:pos="851"/>
        </w:tabs>
        <w:ind w:firstLine="425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85067E">
        <w:rPr>
          <w:rFonts w:ascii="Times New Roman" w:eastAsia="Times New Roman" w:hAnsi="Times New Roman" w:cs="Times New Roman"/>
          <w:iCs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0831A2B" w14:textId="77777777" w:rsidR="005D3143" w:rsidRPr="0085067E" w:rsidRDefault="005D3143" w:rsidP="005D3143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85067E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08FABC6" w14:textId="77777777" w:rsidR="005D3143" w:rsidRPr="0085067E" w:rsidRDefault="005D3143" w:rsidP="005D3143">
      <w:pPr>
        <w:spacing w:line="233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</w:p>
    <w:p w14:paraId="02BDC810" w14:textId="77777777" w:rsidR="005D3143" w:rsidRPr="0085067E" w:rsidRDefault="005D3143" w:rsidP="005D3143">
      <w:pPr>
        <w:spacing w:line="230" w:lineRule="auto"/>
        <w:ind w:firstLine="426"/>
        <w:rPr>
          <w:rFonts w:ascii="Times New Roman" w:eastAsia="Times New Roman" w:hAnsi="Times New Roman" w:cs="Times New Roman"/>
          <w:iCs/>
        </w:rPr>
      </w:pPr>
      <w:r w:rsidRPr="0085067E">
        <w:rPr>
          <w:rFonts w:ascii="Times New Roman" w:eastAsia="Times New Roman" w:hAnsi="Times New Roman" w:cs="Times New Roman"/>
          <w:b/>
          <w:bCs/>
          <w:iCs/>
        </w:rPr>
        <w:t>7. Фінансово-економічне обґрунтування.</w:t>
      </w:r>
    </w:p>
    <w:p w14:paraId="45B0CE53" w14:textId="77777777" w:rsidR="005D3143" w:rsidRPr="0085067E" w:rsidRDefault="005D3143" w:rsidP="005D3143">
      <w:pPr>
        <w:spacing w:line="230" w:lineRule="auto"/>
        <w:ind w:firstLine="440"/>
        <w:rPr>
          <w:rFonts w:ascii="Times New Roman" w:eastAsia="Times New Roman" w:hAnsi="Times New Roman" w:cs="Times New Roman"/>
          <w:iCs/>
        </w:rPr>
      </w:pPr>
      <w:r w:rsidRPr="0085067E">
        <w:rPr>
          <w:rFonts w:ascii="Times New Roman" w:eastAsia="Times New Roman" w:hAnsi="Times New Roman" w:cs="Times New Roman"/>
          <w:iCs/>
        </w:rPr>
        <w:t>Реалізація рішення не потребує додаткових витрат міського бюджету.</w:t>
      </w:r>
    </w:p>
    <w:p w14:paraId="2AE82F0E" w14:textId="143D857B" w:rsidR="005D3143" w:rsidRPr="0085067E" w:rsidRDefault="005D3143" w:rsidP="005D3143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85067E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08.12.2022 № 5828/5869 «Про бюджет міста Києва на 2023 рік» орієнтовний розмір річної орендної плати складатиме: 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241 683</w:t>
      </w:r>
      <w:r w:rsidRPr="0085067E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грн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24</w:t>
      </w:r>
      <w:r w:rsidRPr="0085067E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5</w:t>
      </w:r>
      <w:r w:rsidRPr="0085067E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%).</w:t>
      </w:r>
    </w:p>
    <w:p w14:paraId="286201F5" w14:textId="77777777" w:rsidR="005D3143" w:rsidRPr="0085067E" w:rsidRDefault="005D3143" w:rsidP="005D3143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/>
          <w:iCs/>
        </w:rPr>
      </w:pPr>
    </w:p>
    <w:p w14:paraId="52F1CD9F" w14:textId="77777777" w:rsidR="005D3143" w:rsidRPr="0085067E" w:rsidRDefault="005D3143" w:rsidP="005D3143">
      <w:pPr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85067E">
        <w:rPr>
          <w:rFonts w:ascii="Times New Roman" w:eastAsia="Times New Roman" w:hAnsi="Times New Roman" w:cs="Times New Roman"/>
          <w:b/>
          <w:bCs/>
          <w:iCs/>
        </w:rPr>
        <w:t>8. Прогноз соціально-економічних та інших наслідків прийняття рішення.</w:t>
      </w:r>
    </w:p>
    <w:p w14:paraId="216A40C1" w14:textId="77777777" w:rsidR="005D3143" w:rsidRPr="0085067E" w:rsidRDefault="005D3143" w:rsidP="005D3143">
      <w:pPr>
        <w:spacing w:line="233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5067E">
        <w:rPr>
          <w:rFonts w:ascii="Times New Roman" w:eastAsia="Times New Roman" w:hAnsi="Times New Roman" w:cs="Times New Roman"/>
          <w:iCs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</w:t>
      </w:r>
      <w:r w:rsidRPr="0085067E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8484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8484B">
          <w:rPr>
            <w:i w:val="0"/>
            <w:sz w:val="12"/>
            <w:szCs w:val="12"/>
            <w:lang w:val="ru-RU"/>
          </w:rPr>
          <w:t>-5714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8484B">
          <w:rPr>
            <w:i w:val="0"/>
            <w:sz w:val="12"/>
            <w:szCs w:val="12"/>
            <w:lang w:val="ru-RU"/>
          </w:rPr>
          <w:t>03.08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08484B">
          <w:rPr>
            <w:i w:val="0"/>
            <w:sz w:val="12"/>
            <w:szCs w:val="12"/>
            <w:lang w:val="ru-RU"/>
          </w:rPr>
          <w:t>497052273</w:t>
        </w:r>
      </w:p>
      <w:p w14:paraId="0BF67CBB" w14:textId="293E8F5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576DB" w:rsidRPr="005576D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83672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3A08"/>
    <w:rsid w:val="00045F3B"/>
    <w:rsid w:val="00047DE7"/>
    <w:rsid w:val="000502C7"/>
    <w:rsid w:val="00056A2A"/>
    <w:rsid w:val="00061CD4"/>
    <w:rsid w:val="0007432D"/>
    <w:rsid w:val="00082FF3"/>
    <w:rsid w:val="0008484B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6FE4"/>
    <w:rsid w:val="00146124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39D9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460C"/>
    <w:rsid w:val="003E769A"/>
    <w:rsid w:val="003F1994"/>
    <w:rsid w:val="003F4C80"/>
    <w:rsid w:val="0040429C"/>
    <w:rsid w:val="00430CA4"/>
    <w:rsid w:val="004360F8"/>
    <w:rsid w:val="00452111"/>
    <w:rsid w:val="0045563D"/>
    <w:rsid w:val="00461BB7"/>
    <w:rsid w:val="00474616"/>
    <w:rsid w:val="00476F4A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576DB"/>
    <w:rsid w:val="0056117E"/>
    <w:rsid w:val="005621F8"/>
    <w:rsid w:val="00564A02"/>
    <w:rsid w:val="00567858"/>
    <w:rsid w:val="00567978"/>
    <w:rsid w:val="00567BA2"/>
    <w:rsid w:val="00591722"/>
    <w:rsid w:val="005B2FD0"/>
    <w:rsid w:val="005D3143"/>
    <w:rsid w:val="005D67B3"/>
    <w:rsid w:val="005E1A8E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02A8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1E4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B0FE7"/>
    <w:rsid w:val="009C1880"/>
    <w:rsid w:val="009D6B57"/>
    <w:rsid w:val="009E6239"/>
    <w:rsid w:val="009F0D03"/>
    <w:rsid w:val="009F4C72"/>
    <w:rsid w:val="00A12E00"/>
    <w:rsid w:val="00A15194"/>
    <w:rsid w:val="00A26962"/>
    <w:rsid w:val="00A33A51"/>
    <w:rsid w:val="00A426A3"/>
    <w:rsid w:val="00A560BE"/>
    <w:rsid w:val="00A71465"/>
    <w:rsid w:val="00A71A8F"/>
    <w:rsid w:val="00A87093"/>
    <w:rsid w:val="00AA7E2D"/>
    <w:rsid w:val="00AB79C1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D0BFA"/>
    <w:rsid w:val="00BD137C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A599B"/>
    <w:rsid w:val="00DC15A0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95B5A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571F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unhideWhenUsed/>
    <w:rsid w:val="00E95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693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DA26-B341-4C09-8497-5AD8591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36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Тюлькова Анастасія Ігорівна</cp:lastModifiedBy>
  <cp:revision>129</cp:revision>
  <cp:lastPrinted>2023-09-07T11:03:00Z</cp:lastPrinted>
  <dcterms:created xsi:type="dcterms:W3CDTF">2019-12-05T17:00:00Z</dcterms:created>
  <dcterms:modified xsi:type="dcterms:W3CDTF">2023-1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08:11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f119b17-d1e2-4a2e-ad99-f2e9c51b7c66</vt:lpwstr>
  </property>
  <property fmtid="{D5CDD505-2E9C-101B-9397-08002B2CF9AE}" pid="8" name="MSIP_Label_defa4170-0d19-0005-0004-bc88714345d2_ContentBits">
    <vt:lpwstr>0</vt:lpwstr>
  </property>
</Properties>
</file>